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9EE51" w14:textId="77777777" w:rsidR="00B30BE1" w:rsidRPr="005B2A83" w:rsidRDefault="00B30BE1" w:rsidP="00B30BE1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C4853B8" w14:textId="77777777" w:rsidR="00B30BE1" w:rsidRPr="00515AC1" w:rsidRDefault="00B30BE1" w:rsidP="00B30BE1">
      <w:pPr>
        <w:ind w:left="6379"/>
        <w:jc w:val="right"/>
        <w:rPr>
          <w:rFonts w:ascii="Arial" w:hAnsi="Arial" w:cs="Arial"/>
        </w:rPr>
      </w:pPr>
      <w:r w:rsidRPr="00515AC1">
        <w:rPr>
          <w:rFonts w:ascii="Arial" w:hAnsi="Arial" w:cs="Arial"/>
        </w:rPr>
        <w:t>Директор проекта</w:t>
      </w:r>
    </w:p>
    <w:p w14:paraId="5DC09FD2" w14:textId="77777777" w:rsidR="00B30BE1" w:rsidRDefault="00B30BE1" w:rsidP="00B30BE1">
      <w:pPr>
        <w:ind w:left="6804"/>
        <w:jc w:val="center"/>
        <w:rPr>
          <w:rFonts w:ascii="Arial" w:hAnsi="Arial" w:cs="Arial"/>
          <w:i/>
          <w:iCs/>
          <w:sz w:val="18"/>
          <w:szCs w:val="18"/>
        </w:rPr>
      </w:pPr>
    </w:p>
    <w:p w14:paraId="41C01D4C" w14:textId="77777777" w:rsidR="00B30BE1" w:rsidRDefault="00B30BE1" w:rsidP="00B30BE1">
      <w:pPr>
        <w:ind w:left="6804"/>
        <w:jc w:val="center"/>
        <w:rPr>
          <w:rFonts w:ascii="Arial" w:hAnsi="Arial" w:cs="Arial"/>
          <w:sz w:val="22"/>
          <w:szCs w:val="22"/>
        </w:rPr>
      </w:pPr>
      <w:r w:rsidRPr="00E5233F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 М.Л. Альтшулер</w:t>
      </w:r>
    </w:p>
    <w:p w14:paraId="0230B691" w14:textId="77777777" w:rsidR="00B30BE1" w:rsidRPr="00E5233F" w:rsidRDefault="00B30BE1" w:rsidP="00B30BE1">
      <w:pPr>
        <w:ind w:left="7230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21D896DE" w14:textId="77777777" w:rsidR="00B30BE1" w:rsidRDefault="00B30BE1" w:rsidP="00B30BE1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7B5F7C" w14:textId="1EB83998" w:rsidR="00756A87" w:rsidRDefault="00756A87" w:rsidP="00756A87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Вид работ: </w:t>
      </w:r>
      <w:r w:rsidR="00657B30">
        <w:rPr>
          <w:rFonts w:ascii="Arial" w:hAnsi="Arial" w:cs="Arial"/>
          <w:b/>
          <w:bCs/>
          <w:sz w:val="22"/>
          <w:szCs w:val="22"/>
        </w:rPr>
        <w:t>в</w:t>
      </w:r>
      <w:r>
        <w:rPr>
          <w:rFonts w:ascii="Arial" w:hAnsi="Arial" w:cs="Arial"/>
          <w:b/>
          <w:bCs/>
          <w:sz w:val="22"/>
          <w:szCs w:val="22"/>
        </w:rPr>
        <w:t xml:space="preserve">ыполнение </w:t>
      </w:r>
      <w:r w:rsidRPr="00F655F1">
        <w:rPr>
          <w:rFonts w:ascii="Arial" w:hAnsi="Arial" w:cs="Arial"/>
          <w:b/>
          <w:bCs/>
          <w:sz w:val="22"/>
          <w:szCs w:val="22"/>
        </w:rPr>
        <w:t>комплекса работ по изготовлению, поставке и монтажу ограждений</w:t>
      </w:r>
      <w:r w:rsidR="00D15E66">
        <w:rPr>
          <w:rFonts w:ascii="Arial" w:hAnsi="Arial" w:cs="Arial"/>
          <w:b/>
          <w:bCs/>
          <w:sz w:val="22"/>
          <w:szCs w:val="22"/>
        </w:rPr>
        <w:t xml:space="preserve"> лестниц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F72462A" w14:textId="77777777" w:rsidR="00756A87" w:rsidRDefault="00756A87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654"/>
      </w:tblGrid>
      <w:tr w:rsidR="007B094A" w14:paraId="648DEFB4" w14:textId="77777777" w:rsidTr="00491D03">
        <w:tc>
          <w:tcPr>
            <w:tcW w:w="10314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777E9D">
        <w:trPr>
          <w:trHeight w:val="274"/>
        </w:trPr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2975683" w14:textId="7A2299EE" w:rsidR="007B094A" w:rsidRDefault="000F0167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питальный</w:t>
            </w:r>
            <w:r w:rsidRPr="00DD73F8">
              <w:rPr>
                <w:rFonts w:ascii="Arial" w:hAnsi="Arial" w:cs="Arial"/>
                <w:sz w:val="22"/>
                <w:szCs w:val="22"/>
              </w:rPr>
              <w:t xml:space="preserve"> ремонт </w:t>
            </w:r>
            <w:proofErr w:type="spellStart"/>
            <w:r w:rsidRPr="00DD73F8">
              <w:rPr>
                <w:rFonts w:ascii="Arial" w:hAnsi="Arial" w:cs="Arial"/>
                <w:sz w:val="22"/>
                <w:szCs w:val="22"/>
              </w:rPr>
              <w:t>КузГТУ</w:t>
            </w:r>
            <w:proofErr w:type="spellEnd"/>
            <w:r w:rsidRPr="00DD73F8">
              <w:rPr>
                <w:rFonts w:ascii="Arial" w:hAnsi="Arial" w:cs="Arial"/>
                <w:sz w:val="22"/>
                <w:szCs w:val="22"/>
              </w:rPr>
              <w:t>:  «Здание столовой (вставка)»</w:t>
            </w:r>
          </w:p>
        </w:tc>
      </w:tr>
      <w:tr w:rsidR="007B094A" w14:paraId="4F7073F0" w14:textId="77777777" w:rsidTr="00777E9D">
        <w:trPr>
          <w:trHeight w:val="277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9F5A2BA" w14:textId="7C9EE391" w:rsidR="007B094A" w:rsidRDefault="000F0167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3F8">
              <w:rPr>
                <w:rFonts w:ascii="Arial" w:hAnsi="Arial" w:cs="Arial"/>
                <w:sz w:val="22"/>
                <w:szCs w:val="22"/>
              </w:rPr>
              <w:t>г. Кемерово,  ул. Мичурина 57</w:t>
            </w:r>
          </w:p>
        </w:tc>
      </w:tr>
      <w:tr w:rsidR="007B094A" w14:paraId="6EDE153C" w14:textId="77777777" w:rsidTr="00491D03">
        <w:tc>
          <w:tcPr>
            <w:tcW w:w="10314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777E9D">
        <w:trPr>
          <w:trHeight w:val="427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58E18F7D" w14:textId="29E6E18B" w:rsidR="007B094A" w:rsidRDefault="007B094A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583D45">
              <w:rPr>
                <w:rFonts w:ascii="Arial" w:hAnsi="Arial" w:cs="Arial"/>
                <w:sz w:val="22"/>
                <w:szCs w:val="22"/>
              </w:rPr>
              <w:t>20.12.2025 г.</w:t>
            </w:r>
          </w:p>
          <w:p w14:paraId="604A8F71" w14:textId="19676844" w:rsidR="00583D45" w:rsidRDefault="007B094A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583D45">
              <w:rPr>
                <w:rFonts w:ascii="Arial" w:hAnsi="Arial" w:cs="Arial"/>
                <w:sz w:val="22"/>
                <w:szCs w:val="22"/>
              </w:rPr>
              <w:t>31.12.2025 г.</w:t>
            </w:r>
          </w:p>
        </w:tc>
      </w:tr>
      <w:tr w:rsidR="007B094A" w14:paraId="7B71F850" w14:textId="77777777" w:rsidTr="00491D03">
        <w:tc>
          <w:tcPr>
            <w:tcW w:w="10314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777E9D">
        <w:trPr>
          <w:trHeight w:val="225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5E500E5F" w14:textId="794AEAF5" w:rsidR="007B094A" w:rsidRPr="00695B38" w:rsidRDefault="000F0167" w:rsidP="00491D0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F4878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14:paraId="34405D2A" w14:textId="77777777" w:rsidTr="00491D03">
        <w:tc>
          <w:tcPr>
            <w:tcW w:w="10314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491D03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FD8CC40" w14:textId="77777777" w:rsidR="00384351" w:rsidRDefault="00384351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64B9"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 счет субподрядчика в течение 30</w:t>
            </w:r>
            <w:r w:rsidRPr="009B64B9">
              <w:rPr>
                <w:rFonts w:ascii="Arial" w:hAnsi="Arial" w:cs="Arial"/>
                <w:sz w:val="22"/>
                <w:szCs w:val="22"/>
              </w:rPr>
              <w:t xml:space="preserve"> дней после принятия объемов выполненных работ и подписания унифицированных форм КС-2, </w:t>
            </w:r>
          </w:p>
          <w:p w14:paraId="373660EF" w14:textId="4B208273" w:rsidR="007B094A" w:rsidRDefault="00384351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64B9">
              <w:rPr>
                <w:rFonts w:ascii="Arial" w:hAnsi="Arial" w:cs="Arial"/>
                <w:sz w:val="22"/>
                <w:szCs w:val="22"/>
              </w:rPr>
              <w:t>КС-3.</w:t>
            </w:r>
          </w:p>
        </w:tc>
      </w:tr>
      <w:tr w:rsidR="007B094A" w14:paraId="7E2480EF" w14:textId="77777777" w:rsidTr="00491D03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AAA9BB6" w14:textId="45AA7842" w:rsidR="007B094A" w:rsidRDefault="00384351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230"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491D03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A2BB1F1" w14:textId="26F3EE37" w:rsidR="00384351" w:rsidRPr="00384351" w:rsidRDefault="00384351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14:paraId="2B4D2D85" w14:textId="77777777" w:rsidTr="00491D03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FE47AF0" w14:textId="0B169F67" w:rsidR="007B094A" w:rsidRPr="00384351" w:rsidRDefault="00384351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14:paraId="60D3A903" w14:textId="77777777" w:rsidTr="00004149">
        <w:trPr>
          <w:trHeight w:val="383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BFF00EF" w14:textId="77777777" w:rsidR="007B094A" w:rsidRPr="0060722A" w:rsidRDefault="007B094A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004149">
        <w:trPr>
          <w:trHeight w:val="85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DCDF4C1" w14:textId="77777777" w:rsidR="007B094A" w:rsidRPr="0060722A" w:rsidRDefault="007B094A" w:rsidP="00491D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14:paraId="29B52F52" w14:textId="77777777" w:rsidTr="00004149">
        <w:trPr>
          <w:trHeight w:val="68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3680C85" w14:textId="77777777" w:rsidR="007B094A" w:rsidRPr="0075269F" w:rsidRDefault="007B094A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14:paraId="419319FD" w14:textId="77777777" w:rsidTr="00491D03">
        <w:trPr>
          <w:trHeight w:val="291"/>
        </w:trPr>
        <w:tc>
          <w:tcPr>
            <w:tcW w:w="10314" w:type="dxa"/>
            <w:gridSpan w:val="3"/>
            <w:shd w:val="clear" w:color="auto" w:fill="F2F2F2"/>
            <w:vAlign w:val="center"/>
          </w:tcPr>
          <w:p w14:paraId="26E530EF" w14:textId="77777777" w:rsidR="007B094A" w:rsidRDefault="007B094A" w:rsidP="00491D0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613948">
        <w:trPr>
          <w:trHeight w:val="341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3604556" w14:textId="7BED8F5E" w:rsidR="007B094A" w:rsidRDefault="00384351" w:rsidP="00491D0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35C99">
              <w:rPr>
                <w:rFonts w:ascii="Arial" w:hAnsi="Arial" w:cs="Arial"/>
                <w:sz w:val="22"/>
                <w:szCs w:val="22"/>
              </w:rPr>
              <w:t xml:space="preserve">01.03.0012.22 – </w:t>
            </w:r>
            <w:r>
              <w:rPr>
                <w:rFonts w:ascii="Arial" w:hAnsi="Arial" w:cs="Arial"/>
                <w:sz w:val="22"/>
                <w:szCs w:val="22"/>
              </w:rPr>
              <w:t>АС, лист 46, 47</w:t>
            </w:r>
          </w:p>
        </w:tc>
      </w:tr>
      <w:tr w:rsidR="007B094A" w14:paraId="17720176" w14:textId="77777777" w:rsidTr="00613948">
        <w:trPr>
          <w:trHeight w:val="3253"/>
        </w:trPr>
        <w:tc>
          <w:tcPr>
            <w:tcW w:w="2660" w:type="dxa"/>
            <w:gridSpan w:val="2"/>
            <w:shd w:val="clear" w:color="auto" w:fill="auto"/>
          </w:tcPr>
          <w:p w14:paraId="37BFE72B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еречень работ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EA0FAE8" w14:textId="21F1A146" w:rsidR="00491D03" w:rsidRDefault="00491D03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D03">
              <w:rPr>
                <w:rFonts w:ascii="Arial" w:hAnsi="Arial" w:cs="Arial"/>
                <w:sz w:val="22"/>
                <w:szCs w:val="22"/>
              </w:rPr>
              <w:t>Выполнение комплекса работ по изготовлению, поставке и монтажу ограждений лестниц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C4CB6D" w14:textId="77777777" w:rsidR="00777E9D" w:rsidRPr="00491D03" w:rsidRDefault="00777E9D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D858BD" w14:textId="7300C682" w:rsidR="00AE075E" w:rsidRPr="00777E9D" w:rsidRDefault="00AE075E" w:rsidP="00491D0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7E9D">
              <w:rPr>
                <w:rFonts w:ascii="Arial" w:hAnsi="Arial" w:cs="Arial"/>
                <w:b/>
                <w:sz w:val="22"/>
                <w:szCs w:val="22"/>
              </w:rPr>
              <w:t>Ограждение Ог-1.1:</w:t>
            </w:r>
          </w:p>
          <w:p w14:paraId="28792D40" w14:textId="6ECDEB74" w:rsidR="00AE075E" w:rsidRPr="009C2D3F" w:rsidRDefault="00AE075E" w:rsidP="00491D03">
            <w:pPr>
              <w:pStyle w:val="a8"/>
              <w:numPr>
                <w:ilvl w:val="0"/>
                <w:numId w:val="2"/>
              </w:numPr>
              <w:ind w:left="0"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D3F">
              <w:rPr>
                <w:rFonts w:ascii="Arial" w:hAnsi="Arial" w:cs="Arial"/>
                <w:sz w:val="22"/>
                <w:szCs w:val="22"/>
              </w:rPr>
              <w:t xml:space="preserve">Поручень, труба 40х2,0 (ГОСТ 9941-2022) – 5,86 </w:t>
            </w:r>
            <w:proofErr w:type="spellStart"/>
            <w:r w:rsidRPr="009C2D3F">
              <w:rPr>
                <w:rFonts w:ascii="Arial" w:hAnsi="Arial" w:cs="Arial"/>
                <w:sz w:val="22"/>
                <w:szCs w:val="22"/>
              </w:rPr>
              <w:t>п.м</w:t>
            </w:r>
            <w:proofErr w:type="spellEnd"/>
            <w:r w:rsidRPr="009C2D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7568EE" w14:textId="6EC89B44" w:rsidR="00AE075E" w:rsidRPr="009C2D3F" w:rsidRDefault="00AE075E" w:rsidP="00491D03">
            <w:pPr>
              <w:pStyle w:val="a8"/>
              <w:numPr>
                <w:ilvl w:val="0"/>
                <w:numId w:val="2"/>
              </w:numPr>
              <w:ind w:left="0"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D3F">
              <w:rPr>
                <w:rFonts w:ascii="Arial" w:hAnsi="Arial" w:cs="Arial"/>
                <w:sz w:val="22"/>
                <w:szCs w:val="22"/>
              </w:rPr>
              <w:t xml:space="preserve">Стойка Ст-1, труба 50х2,0, </w:t>
            </w:r>
            <w:r w:rsidRPr="009C2D3F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9C2D3F">
              <w:rPr>
                <w:rFonts w:ascii="Arial" w:hAnsi="Arial" w:cs="Arial"/>
                <w:sz w:val="22"/>
                <w:szCs w:val="22"/>
              </w:rPr>
              <w:t>=940 мм  (ГОСТ 9941-2022) –</w:t>
            </w:r>
            <w:r w:rsidR="00B2479B">
              <w:rPr>
                <w:rFonts w:ascii="Arial" w:hAnsi="Arial" w:cs="Arial"/>
                <w:sz w:val="22"/>
                <w:szCs w:val="22"/>
              </w:rPr>
              <w:t xml:space="preserve"> 2 </w:t>
            </w:r>
            <w:proofErr w:type="spellStart"/>
            <w:r w:rsidR="00B2479B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="00B2479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2826137" w14:textId="59E2AA8F" w:rsidR="00AE075E" w:rsidRPr="009C2D3F" w:rsidRDefault="00AE075E" w:rsidP="00491D03">
            <w:pPr>
              <w:pStyle w:val="a8"/>
              <w:numPr>
                <w:ilvl w:val="0"/>
                <w:numId w:val="2"/>
              </w:numPr>
              <w:ind w:left="0"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D3F">
              <w:rPr>
                <w:rFonts w:ascii="Arial" w:hAnsi="Arial" w:cs="Arial"/>
                <w:sz w:val="22"/>
                <w:szCs w:val="22"/>
              </w:rPr>
              <w:t xml:space="preserve">Стойка Ст-2, труба 50х2,0, </w:t>
            </w:r>
            <w:r w:rsidRPr="009C2D3F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9C2D3F">
              <w:rPr>
                <w:rFonts w:ascii="Arial" w:hAnsi="Arial" w:cs="Arial"/>
                <w:sz w:val="22"/>
                <w:szCs w:val="22"/>
              </w:rPr>
              <w:t>=875 мм  (ГОСТ 9941-2022) – 1</w:t>
            </w:r>
            <w:r w:rsidR="00B247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2479B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="00B2479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2AB1AF2" w14:textId="7DB4A729" w:rsidR="00AE075E" w:rsidRDefault="00B2479B" w:rsidP="00491D03">
            <w:pPr>
              <w:pStyle w:val="a8"/>
              <w:numPr>
                <w:ilvl w:val="0"/>
                <w:numId w:val="2"/>
              </w:numPr>
              <w:ind w:left="0"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ржатель, труба 16х1,5, </w:t>
            </w:r>
            <w:r w:rsidRPr="009C2D3F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9C2D3F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130 мм </w:t>
            </w:r>
            <w:r w:rsidRPr="009C2D3F">
              <w:rPr>
                <w:rFonts w:ascii="Arial" w:hAnsi="Arial" w:cs="Arial"/>
                <w:sz w:val="22"/>
                <w:szCs w:val="22"/>
              </w:rPr>
              <w:t>(ГОСТ 9941-2022)</w:t>
            </w:r>
            <w:r>
              <w:rPr>
                <w:rFonts w:ascii="Arial" w:hAnsi="Arial" w:cs="Arial"/>
                <w:sz w:val="22"/>
                <w:szCs w:val="22"/>
              </w:rPr>
              <w:t xml:space="preserve"> – 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67DCA2E" w14:textId="77DE077C" w:rsidR="00B2479B" w:rsidRDefault="00B2479B" w:rsidP="00491D03">
            <w:pPr>
              <w:pStyle w:val="a8"/>
              <w:numPr>
                <w:ilvl w:val="0"/>
                <w:numId w:val="2"/>
              </w:numPr>
              <w:ind w:left="0"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коративная накладка – колпак стойки из нержавеющей стали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B247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нут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= 40 мм – 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8BFAE37" w14:textId="25AEC97A" w:rsidR="00B2479B" w:rsidRDefault="00B2479B" w:rsidP="00491D03">
            <w:pPr>
              <w:pStyle w:val="a8"/>
              <w:numPr>
                <w:ilvl w:val="0"/>
                <w:numId w:val="2"/>
              </w:numPr>
              <w:ind w:left="0"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коративная накладка основной стойки из нержавеющей стали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B247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нут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= 50 мм – 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166547C" w14:textId="534354E3" w:rsidR="002C2F66" w:rsidRPr="00777E9D" w:rsidRDefault="00B2479B" w:rsidP="00777E9D">
            <w:pPr>
              <w:pStyle w:val="a8"/>
              <w:numPr>
                <w:ilvl w:val="0"/>
                <w:numId w:val="2"/>
              </w:numPr>
              <w:ind w:left="0"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такан крепежный металлический с распорным анкером – 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B473345" w14:textId="3B06E2B7" w:rsidR="007B094A" w:rsidRPr="00777E9D" w:rsidRDefault="00B2479B" w:rsidP="00491D0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7E9D">
              <w:rPr>
                <w:rFonts w:ascii="Arial" w:hAnsi="Arial" w:cs="Arial"/>
                <w:b/>
                <w:sz w:val="22"/>
                <w:szCs w:val="22"/>
              </w:rPr>
              <w:t xml:space="preserve">Ограждение </w:t>
            </w:r>
            <w:r w:rsidR="00AE075E" w:rsidRPr="00777E9D">
              <w:rPr>
                <w:rFonts w:ascii="Arial" w:hAnsi="Arial" w:cs="Arial"/>
                <w:b/>
                <w:sz w:val="22"/>
                <w:szCs w:val="22"/>
              </w:rPr>
              <w:t>Ог-1.2 зеркально Ог-1.1</w:t>
            </w:r>
          </w:p>
          <w:p w14:paraId="15FB7C1B" w14:textId="77777777" w:rsidR="00322C95" w:rsidRPr="00827CAF" w:rsidRDefault="00322C95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CAF">
              <w:rPr>
                <w:rFonts w:ascii="Arial" w:hAnsi="Arial" w:cs="Arial"/>
                <w:sz w:val="22"/>
                <w:szCs w:val="22"/>
              </w:rPr>
              <w:t>1.</w:t>
            </w:r>
            <w:r w:rsidRPr="00827CAF">
              <w:rPr>
                <w:rFonts w:ascii="Arial" w:hAnsi="Arial" w:cs="Arial"/>
                <w:sz w:val="22"/>
                <w:szCs w:val="22"/>
              </w:rPr>
              <w:tab/>
              <w:t xml:space="preserve">Поручень, труба 40х2,0 (ГОСТ 9941-2022) – 5,86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п.м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D4E847" w14:textId="77777777" w:rsidR="00322C95" w:rsidRPr="00827CAF" w:rsidRDefault="00322C95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CAF">
              <w:rPr>
                <w:rFonts w:ascii="Arial" w:hAnsi="Arial" w:cs="Arial"/>
                <w:sz w:val="22"/>
                <w:szCs w:val="22"/>
              </w:rPr>
              <w:t>2.</w:t>
            </w:r>
            <w:r w:rsidRPr="00827CAF">
              <w:rPr>
                <w:rFonts w:ascii="Arial" w:hAnsi="Arial" w:cs="Arial"/>
                <w:sz w:val="22"/>
                <w:szCs w:val="22"/>
              </w:rPr>
              <w:tab/>
              <w:t xml:space="preserve">Стойка Ст-1, труба 50х2,0, L=940 мм  (ГОСТ 9941-2022) – 2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1DFEF24" w14:textId="77777777" w:rsidR="00322C95" w:rsidRPr="00827CAF" w:rsidRDefault="00322C95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CAF">
              <w:rPr>
                <w:rFonts w:ascii="Arial" w:hAnsi="Arial" w:cs="Arial"/>
                <w:sz w:val="22"/>
                <w:szCs w:val="22"/>
              </w:rPr>
              <w:t>3.</w:t>
            </w:r>
            <w:r w:rsidRPr="00827CAF">
              <w:rPr>
                <w:rFonts w:ascii="Arial" w:hAnsi="Arial" w:cs="Arial"/>
                <w:sz w:val="22"/>
                <w:szCs w:val="22"/>
              </w:rPr>
              <w:tab/>
              <w:t xml:space="preserve">Стойка Ст-2, труба 50х2,0, L=875 мм  (ГОСТ 9941-2022) – 1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6E621F3" w14:textId="77777777" w:rsidR="00322C95" w:rsidRPr="00827CAF" w:rsidRDefault="00322C95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CAF">
              <w:rPr>
                <w:rFonts w:ascii="Arial" w:hAnsi="Arial" w:cs="Arial"/>
                <w:sz w:val="22"/>
                <w:szCs w:val="22"/>
              </w:rPr>
              <w:t>4.</w:t>
            </w:r>
            <w:r w:rsidRPr="00827CAF">
              <w:rPr>
                <w:rFonts w:ascii="Arial" w:hAnsi="Arial" w:cs="Arial"/>
                <w:sz w:val="22"/>
                <w:szCs w:val="22"/>
              </w:rPr>
              <w:tab/>
              <w:t xml:space="preserve">Держатель, труба 16х1,5, L=130 мм (ГОСТ 9941-2022) – 6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5B15A5E" w14:textId="77777777" w:rsidR="00322C95" w:rsidRPr="00827CAF" w:rsidRDefault="00322C95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CAF">
              <w:rPr>
                <w:rFonts w:ascii="Arial" w:hAnsi="Arial" w:cs="Arial"/>
                <w:sz w:val="22"/>
                <w:szCs w:val="22"/>
              </w:rPr>
              <w:t>5.</w:t>
            </w:r>
            <w:r w:rsidRPr="00827CAF">
              <w:rPr>
                <w:rFonts w:ascii="Arial" w:hAnsi="Arial" w:cs="Arial"/>
                <w:sz w:val="22"/>
                <w:szCs w:val="22"/>
              </w:rPr>
              <w:tab/>
              <w:t xml:space="preserve">Декоративная накладка – колпак стойки из нержавеющей стали, d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внутр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 xml:space="preserve">. = 40 мм – 3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FE4A1FD" w14:textId="77777777" w:rsidR="00322C95" w:rsidRPr="00827CAF" w:rsidRDefault="00322C95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CAF">
              <w:rPr>
                <w:rFonts w:ascii="Arial" w:hAnsi="Arial" w:cs="Arial"/>
                <w:sz w:val="22"/>
                <w:szCs w:val="22"/>
              </w:rPr>
              <w:t>6.</w:t>
            </w:r>
            <w:r w:rsidRPr="00827CAF">
              <w:rPr>
                <w:rFonts w:ascii="Arial" w:hAnsi="Arial" w:cs="Arial"/>
                <w:sz w:val="22"/>
                <w:szCs w:val="22"/>
              </w:rPr>
              <w:tab/>
              <w:t xml:space="preserve">Декоративная накладка основной стойки из нержавеющей стали, d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внутр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 xml:space="preserve">. = 50 мм – 3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DC40133" w14:textId="591C57F6" w:rsidR="002C2F66" w:rsidRDefault="00322C95" w:rsidP="00777E9D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CAF">
              <w:rPr>
                <w:rFonts w:ascii="Arial" w:hAnsi="Arial" w:cs="Arial"/>
                <w:sz w:val="22"/>
                <w:szCs w:val="22"/>
              </w:rPr>
              <w:t>7.</w:t>
            </w:r>
            <w:r w:rsidRPr="00827CAF">
              <w:rPr>
                <w:rFonts w:ascii="Arial" w:hAnsi="Arial" w:cs="Arial"/>
                <w:sz w:val="22"/>
                <w:szCs w:val="22"/>
              </w:rPr>
              <w:tab/>
              <w:t xml:space="preserve">Стакан крепежный металлический с распорным анкером – 3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F9ED91E" w14:textId="2527FF33" w:rsidR="00827CAF" w:rsidRPr="00777E9D" w:rsidRDefault="00827CAF" w:rsidP="00491D0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7E9D">
              <w:rPr>
                <w:rFonts w:ascii="Arial" w:hAnsi="Arial" w:cs="Arial"/>
                <w:b/>
                <w:sz w:val="22"/>
                <w:szCs w:val="22"/>
              </w:rPr>
              <w:t>Ограждение Ог-2</w:t>
            </w:r>
          </w:p>
          <w:p w14:paraId="39BBACE8" w14:textId="62B01753" w:rsidR="00827CAF" w:rsidRPr="00313757" w:rsidRDefault="00827CAF" w:rsidP="00491D03">
            <w:pPr>
              <w:pStyle w:val="a8"/>
              <w:numPr>
                <w:ilvl w:val="0"/>
                <w:numId w:val="4"/>
              </w:numPr>
              <w:ind w:left="34" w:firstLine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757">
              <w:rPr>
                <w:rFonts w:ascii="Arial" w:hAnsi="Arial" w:cs="Arial"/>
                <w:sz w:val="22"/>
                <w:szCs w:val="22"/>
              </w:rPr>
              <w:t xml:space="preserve">Поручень, труба 40х2,0 (ГОСТ 9941-2022) – </w:t>
            </w:r>
            <w:r w:rsidR="00313757">
              <w:rPr>
                <w:rFonts w:ascii="Arial" w:hAnsi="Arial" w:cs="Arial"/>
                <w:sz w:val="22"/>
                <w:szCs w:val="22"/>
              </w:rPr>
              <w:t xml:space="preserve">7,88 </w:t>
            </w:r>
            <w:proofErr w:type="spellStart"/>
            <w:r w:rsidRPr="00313757">
              <w:rPr>
                <w:rFonts w:ascii="Arial" w:hAnsi="Arial" w:cs="Arial"/>
                <w:sz w:val="22"/>
                <w:szCs w:val="22"/>
              </w:rPr>
              <w:t>п.м</w:t>
            </w:r>
            <w:proofErr w:type="spellEnd"/>
            <w:r w:rsidRPr="0031375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E5182B" w14:textId="5CBFDB90" w:rsidR="00827CAF" w:rsidRPr="00827CAF" w:rsidRDefault="00827CAF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CAF">
              <w:rPr>
                <w:rFonts w:ascii="Arial" w:hAnsi="Arial" w:cs="Arial"/>
                <w:sz w:val="22"/>
                <w:szCs w:val="22"/>
              </w:rPr>
              <w:t>2.</w:t>
            </w:r>
            <w:r w:rsidRPr="00827CAF">
              <w:rPr>
                <w:rFonts w:ascii="Arial" w:hAnsi="Arial" w:cs="Arial"/>
                <w:sz w:val="22"/>
                <w:szCs w:val="22"/>
              </w:rPr>
              <w:tab/>
              <w:t xml:space="preserve">Стойка Ст-1, труба 50х2,0, L=940 мм  (ГОСТ 9941-2022) – </w:t>
            </w:r>
            <w:r w:rsidR="00313757">
              <w:rPr>
                <w:rFonts w:ascii="Arial" w:hAnsi="Arial" w:cs="Arial"/>
                <w:sz w:val="22"/>
                <w:szCs w:val="22"/>
              </w:rPr>
              <w:t>3</w:t>
            </w:r>
            <w:r w:rsidRPr="00827C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2DD2C4C" w14:textId="77777777" w:rsidR="00827CAF" w:rsidRPr="00827CAF" w:rsidRDefault="00827CAF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CAF">
              <w:rPr>
                <w:rFonts w:ascii="Arial" w:hAnsi="Arial" w:cs="Arial"/>
                <w:sz w:val="22"/>
                <w:szCs w:val="22"/>
              </w:rPr>
              <w:t>3.</w:t>
            </w:r>
            <w:r w:rsidRPr="00827CAF">
              <w:rPr>
                <w:rFonts w:ascii="Arial" w:hAnsi="Arial" w:cs="Arial"/>
                <w:sz w:val="22"/>
                <w:szCs w:val="22"/>
              </w:rPr>
              <w:tab/>
              <w:t xml:space="preserve">Стойка Ст-2, труба 50х2,0, L=875 мм  (ГОСТ 9941-2022) – 1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9F9310F" w14:textId="6FA7CDEC" w:rsidR="00827CAF" w:rsidRPr="00827CAF" w:rsidRDefault="00827CAF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CAF">
              <w:rPr>
                <w:rFonts w:ascii="Arial" w:hAnsi="Arial" w:cs="Arial"/>
                <w:sz w:val="22"/>
                <w:szCs w:val="22"/>
              </w:rPr>
              <w:t>4.</w:t>
            </w:r>
            <w:r w:rsidRPr="00827CAF">
              <w:rPr>
                <w:rFonts w:ascii="Arial" w:hAnsi="Arial" w:cs="Arial"/>
                <w:sz w:val="22"/>
                <w:szCs w:val="22"/>
              </w:rPr>
              <w:tab/>
              <w:t xml:space="preserve">Держатель, труба 16х1,5, L=130 мм (ГОСТ 9941-2022) – </w:t>
            </w:r>
            <w:r w:rsidR="00313757">
              <w:rPr>
                <w:rFonts w:ascii="Arial" w:hAnsi="Arial" w:cs="Arial"/>
                <w:sz w:val="22"/>
                <w:szCs w:val="22"/>
              </w:rPr>
              <w:t>8</w:t>
            </w:r>
            <w:r w:rsidRPr="00827C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7DBD0EF" w14:textId="291F8D25" w:rsidR="00827CAF" w:rsidRPr="00827CAF" w:rsidRDefault="00827CAF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CAF">
              <w:rPr>
                <w:rFonts w:ascii="Arial" w:hAnsi="Arial" w:cs="Arial"/>
                <w:sz w:val="22"/>
                <w:szCs w:val="22"/>
              </w:rPr>
              <w:t>5.</w:t>
            </w:r>
            <w:r w:rsidRPr="00827CAF">
              <w:rPr>
                <w:rFonts w:ascii="Arial" w:hAnsi="Arial" w:cs="Arial"/>
                <w:sz w:val="22"/>
                <w:szCs w:val="22"/>
              </w:rPr>
              <w:tab/>
              <w:t xml:space="preserve">Декоративная накладка – колпак стойки из нержавеющей стали, d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внутр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 xml:space="preserve">. = 40 мм – </w:t>
            </w:r>
            <w:r w:rsidR="00313757">
              <w:rPr>
                <w:rFonts w:ascii="Arial" w:hAnsi="Arial" w:cs="Arial"/>
                <w:sz w:val="22"/>
                <w:szCs w:val="22"/>
              </w:rPr>
              <w:t>4</w:t>
            </w:r>
            <w:r w:rsidRPr="00827C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6EB3B6A" w14:textId="6FC34E71" w:rsidR="00827CAF" w:rsidRPr="00827CAF" w:rsidRDefault="00827CAF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CAF">
              <w:rPr>
                <w:rFonts w:ascii="Arial" w:hAnsi="Arial" w:cs="Arial"/>
                <w:sz w:val="22"/>
                <w:szCs w:val="22"/>
              </w:rPr>
              <w:t>6.</w:t>
            </w:r>
            <w:r w:rsidRPr="00827CAF">
              <w:rPr>
                <w:rFonts w:ascii="Arial" w:hAnsi="Arial" w:cs="Arial"/>
                <w:sz w:val="22"/>
                <w:szCs w:val="22"/>
              </w:rPr>
              <w:tab/>
              <w:t xml:space="preserve">Декоративная накладка основной стойки из нержавеющей стали, d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внутр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 xml:space="preserve">. = 50 мм – </w:t>
            </w:r>
            <w:r w:rsidR="00313757">
              <w:rPr>
                <w:rFonts w:ascii="Arial" w:hAnsi="Arial" w:cs="Arial"/>
                <w:sz w:val="22"/>
                <w:szCs w:val="22"/>
              </w:rPr>
              <w:t>4</w:t>
            </w:r>
            <w:r w:rsidRPr="00827C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36EC76F" w14:textId="2F676DDB" w:rsidR="002C2F66" w:rsidRDefault="00827CAF" w:rsidP="00777E9D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CAF">
              <w:rPr>
                <w:rFonts w:ascii="Arial" w:hAnsi="Arial" w:cs="Arial"/>
                <w:sz w:val="22"/>
                <w:szCs w:val="22"/>
              </w:rPr>
              <w:t>7.</w:t>
            </w:r>
            <w:r w:rsidRPr="00827CAF">
              <w:rPr>
                <w:rFonts w:ascii="Arial" w:hAnsi="Arial" w:cs="Arial"/>
                <w:sz w:val="22"/>
                <w:szCs w:val="22"/>
              </w:rPr>
              <w:tab/>
              <w:t xml:space="preserve">Стакан крепежный металлический с распорным анкером – </w:t>
            </w:r>
            <w:r w:rsidR="00313757">
              <w:rPr>
                <w:rFonts w:ascii="Arial" w:hAnsi="Arial" w:cs="Arial"/>
                <w:sz w:val="22"/>
                <w:szCs w:val="22"/>
              </w:rPr>
              <w:t>4</w:t>
            </w:r>
            <w:r w:rsidRPr="00827C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691584C" w14:textId="0829BBB4" w:rsidR="00313757" w:rsidRPr="00777E9D" w:rsidRDefault="00313757" w:rsidP="00491D0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7E9D">
              <w:rPr>
                <w:rFonts w:ascii="Arial" w:hAnsi="Arial" w:cs="Arial"/>
                <w:b/>
                <w:sz w:val="22"/>
                <w:szCs w:val="22"/>
              </w:rPr>
              <w:t>Ограждение Ог-3</w:t>
            </w:r>
          </w:p>
          <w:p w14:paraId="70F536A5" w14:textId="6B4465A8" w:rsidR="00313757" w:rsidRPr="00313757" w:rsidRDefault="00313757" w:rsidP="00491D03">
            <w:pPr>
              <w:pStyle w:val="a8"/>
              <w:numPr>
                <w:ilvl w:val="0"/>
                <w:numId w:val="5"/>
              </w:numPr>
              <w:ind w:left="34" w:firstLine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757">
              <w:rPr>
                <w:rFonts w:ascii="Arial" w:hAnsi="Arial" w:cs="Arial"/>
                <w:sz w:val="22"/>
                <w:szCs w:val="22"/>
              </w:rPr>
              <w:t xml:space="preserve">Поручень, труба 40х2,0 (ГОСТ 9941-2022) – </w:t>
            </w:r>
            <w:r>
              <w:rPr>
                <w:rFonts w:ascii="Arial" w:hAnsi="Arial" w:cs="Arial"/>
                <w:sz w:val="22"/>
                <w:szCs w:val="22"/>
              </w:rPr>
              <w:t xml:space="preserve">7,34 </w:t>
            </w:r>
            <w:proofErr w:type="spellStart"/>
            <w:r w:rsidRPr="00313757">
              <w:rPr>
                <w:rFonts w:ascii="Arial" w:hAnsi="Arial" w:cs="Arial"/>
                <w:sz w:val="22"/>
                <w:szCs w:val="22"/>
              </w:rPr>
              <w:t>п.м</w:t>
            </w:r>
            <w:proofErr w:type="spellEnd"/>
            <w:r w:rsidRPr="0031375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3E4C62" w14:textId="77777777" w:rsidR="00313757" w:rsidRPr="00827CAF" w:rsidRDefault="00313757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CAF">
              <w:rPr>
                <w:rFonts w:ascii="Arial" w:hAnsi="Arial" w:cs="Arial"/>
                <w:sz w:val="22"/>
                <w:szCs w:val="22"/>
              </w:rPr>
              <w:t>2.</w:t>
            </w:r>
            <w:r w:rsidRPr="00827CAF">
              <w:rPr>
                <w:rFonts w:ascii="Arial" w:hAnsi="Arial" w:cs="Arial"/>
                <w:sz w:val="22"/>
                <w:szCs w:val="22"/>
              </w:rPr>
              <w:tab/>
              <w:t xml:space="preserve">Стойка Ст-1, труба 50х2,0, L=940 мм  (ГОСТ 9941-2022) –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27C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3050992" w14:textId="77777777" w:rsidR="00313757" w:rsidRPr="00827CAF" w:rsidRDefault="00313757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CAF">
              <w:rPr>
                <w:rFonts w:ascii="Arial" w:hAnsi="Arial" w:cs="Arial"/>
                <w:sz w:val="22"/>
                <w:szCs w:val="22"/>
              </w:rPr>
              <w:t>3.</w:t>
            </w:r>
            <w:r w:rsidRPr="00827CAF">
              <w:rPr>
                <w:rFonts w:ascii="Arial" w:hAnsi="Arial" w:cs="Arial"/>
                <w:sz w:val="22"/>
                <w:szCs w:val="22"/>
              </w:rPr>
              <w:tab/>
              <w:t xml:space="preserve">Стойка Ст-2, труба 50х2,0, L=875 мм  (ГОСТ 9941-2022) – 1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34CE1D5" w14:textId="77777777" w:rsidR="00313757" w:rsidRPr="00827CAF" w:rsidRDefault="00313757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CAF">
              <w:rPr>
                <w:rFonts w:ascii="Arial" w:hAnsi="Arial" w:cs="Arial"/>
                <w:sz w:val="22"/>
                <w:szCs w:val="22"/>
              </w:rPr>
              <w:t>4.</w:t>
            </w:r>
            <w:r w:rsidRPr="00827CAF">
              <w:rPr>
                <w:rFonts w:ascii="Arial" w:hAnsi="Arial" w:cs="Arial"/>
                <w:sz w:val="22"/>
                <w:szCs w:val="22"/>
              </w:rPr>
              <w:tab/>
              <w:t xml:space="preserve">Держатель, труба 16х1,5, L=130 мм (ГОСТ 9941-2022) –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827C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7808044" w14:textId="77777777" w:rsidR="00313757" w:rsidRPr="00827CAF" w:rsidRDefault="00313757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CAF">
              <w:rPr>
                <w:rFonts w:ascii="Arial" w:hAnsi="Arial" w:cs="Arial"/>
                <w:sz w:val="22"/>
                <w:szCs w:val="22"/>
              </w:rPr>
              <w:t>5.</w:t>
            </w:r>
            <w:r w:rsidRPr="00827CAF">
              <w:rPr>
                <w:rFonts w:ascii="Arial" w:hAnsi="Arial" w:cs="Arial"/>
                <w:sz w:val="22"/>
                <w:szCs w:val="22"/>
              </w:rPr>
              <w:tab/>
              <w:t xml:space="preserve">Декоративная накладка – колпак стойки из нержавеющей стали, d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внутр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 xml:space="preserve">. = 40 мм –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27C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7C5B361" w14:textId="77777777" w:rsidR="00313757" w:rsidRPr="00827CAF" w:rsidRDefault="00313757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CAF">
              <w:rPr>
                <w:rFonts w:ascii="Arial" w:hAnsi="Arial" w:cs="Arial"/>
                <w:sz w:val="22"/>
                <w:szCs w:val="22"/>
              </w:rPr>
              <w:t>6.</w:t>
            </w:r>
            <w:r w:rsidRPr="00827CAF">
              <w:rPr>
                <w:rFonts w:ascii="Arial" w:hAnsi="Arial" w:cs="Arial"/>
                <w:sz w:val="22"/>
                <w:szCs w:val="22"/>
              </w:rPr>
              <w:tab/>
              <w:t xml:space="preserve">Декоративная накладка основной стойки из нержавеющей стали, d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внутр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 xml:space="preserve">. = 50 мм –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27C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27CA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827CA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A02B839" w14:textId="095B9BBC" w:rsidR="00313757" w:rsidRDefault="00313757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CAF">
              <w:rPr>
                <w:rFonts w:ascii="Arial" w:hAnsi="Arial" w:cs="Arial"/>
                <w:sz w:val="22"/>
                <w:szCs w:val="22"/>
              </w:rPr>
              <w:t>7.</w:t>
            </w:r>
            <w:r w:rsidRPr="00827CAF">
              <w:rPr>
                <w:rFonts w:ascii="Arial" w:hAnsi="Arial" w:cs="Arial"/>
                <w:sz w:val="22"/>
                <w:szCs w:val="22"/>
              </w:rPr>
              <w:tab/>
              <w:t xml:space="preserve">Стакан крепежный металлический с распорным анкером – </w:t>
            </w: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BE5D938" w14:textId="2DEE3D35" w:rsidR="002C2F66" w:rsidRDefault="00313757" w:rsidP="00777E9D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Прут экрана, труба 16х1,5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313757">
              <w:rPr>
                <w:rFonts w:ascii="Arial" w:hAnsi="Arial" w:cs="Arial"/>
                <w:sz w:val="22"/>
                <w:szCs w:val="22"/>
              </w:rPr>
              <w:t xml:space="preserve">=2680 </w:t>
            </w:r>
            <w:r>
              <w:rPr>
                <w:rFonts w:ascii="Arial" w:hAnsi="Arial" w:cs="Arial"/>
                <w:sz w:val="22"/>
                <w:szCs w:val="22"/>
              </w:rPr>
              <w:t>мм</w:t>
            </w:r>
            <w:r w:rsidR="00DD5EAD">
              <w:rPr>
                <w:rFonts w:ascii="Arial" w:hAnsi="Arial" w:cs="Arial"/>
                <w:sz w:val="22"/>
                <w:szCs w:val="22"/>
              </w:rPr>
              <w:t xml:space="preserve"> – 3 </w:t>
            </w:r>
            <w:proofErr w:type="spellStart"/>
            <w:r w:rsidR="00DD5EAD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="00DD5EA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0D3CA51" w14:textId="1B324CC4" w:rsidR="00DD5EAD" w:rsidRPr="00777E9D" w:rsidRDefault="00DD5EAD" w:rsidP="00491D0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7E9D">
              <w:rPr>
                <w:rFonts w:ascii="Arial" w:hAnsi="Arial" w:cs="Arial"/>
                <w:b/>
                <w:sz w:val="22"/>
                <w:szCs w:val="22"/>
              </w:rPr>
              <w:t>Ограждение Ог-4</w:t>
            </w:r>
          </w:p>
          <w:p w14:paraId="18054EDC" w14:textId="0C2C7E71" w:rsidR="00DD5EAD" w:rsidRPr="00DD5EAD" w:rsidRDefault="00DD5EAD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EAD">
              <w:rPr>
                <w:rFonts w:ascii="Arial" w:hAnsi="Arial" w:cs="Arial"/>
                <w:sz w:val="22"/>
                <w:szCs w:val="22"/>
              </w:rPr>
              <w:t>1.</w:t>
            </w:r>
            <w:r w:rsidRPr="00DD5EAD">
              <w:rPr>
                <w:rFonts w:ascii="Arial" w:hAnsi="Arial" w:cs="Arial"/>
                <w:sz w:val="22"/>
                <w:szCs w:val="22"/>
              </w:rPr>
              <w:tab/>
              <w:t xml:space="preserve">Поручень, труба 40х2,0 (ГОСТ 9941-2022) – </w:t>
            </w:r>
            <w:r>
              <w:rPr>
                <w:rFonts w:ascii="Arial" w:hAnsi="Arial" w:cs="Arial"/>
                <w:sz w:val="22"/>
                <w:szCs w:val="22"/>
              </w:rPr>
              <w:t>6,83</w:t>
            </w:r>
            <w:r w:rsidRPr="00DD5E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5EAD">
              <w:rPr>
                <w:rFonts w:ascii="Arial" w:hAnsi="Arial" w:cs="Arial"/>
                <w:sz w:val="22"/>
                <w:szCs w:val="22"/>
              </w:rPr>
              <w:t>п.м</w:t>
            </w:r>
            <w:proofErr w:type="spellEnd"/>
            <w:r w:rsidRPr="00DD5E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AF01B3" w14:textId="77777777" w:rsidR="00DD5EAD" w:rsidRPr="00DD5EAD" w:rsidRDefault="00DD5EAD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EAD">
              <w:rPr>
                <w:rFonts w:ascii="Arial" w:hAnsi="Arial" w:cs="Arial"/>
                <w:sz w:val="22"/>
                <w:szCs w:val="22"/>
              </w:rPr>
              <w:t>2.</w:t>
            </w:r>
            <w:r w:rsidRPr="00DD5EAD">
              <w:rPr>
                <w:rFonts w:ascii="Arial" w:hAnsi="Arial" w:cs="Arial"/>
                <w:sz w:val="22"/>
                <w:szCs w:val="22"/>
              </w:rPr>
              <w:tab/>
              <w:t xml:space="preserve">Стойка Ст-1, труба 50х2,0, L=940 мм  (ГОСТ 9941-2022) – 3 </w:t>
            </w:r>
            <w:proofErr w:type="spellStart"/>
            <w:r w:rsidRPr="00DD5EAD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DD5EA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AE0F736" w14:textId="77777777" w:rsidR="00DD5EAD" w:rsidRPr="00DD5EAD" w:rsidRDefault="00DD5EAD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EAD">
              <w:rPr>
                <w:rFonts w:ascii="Arial" w:hAnsi="Arial" w:cs="Arial"/>
                <w:sz w:val="22"/>
                <w:szCs w:val="22"/>
              </w:rPr>
              <w:t>3.</w:t>
            </w:r>
            <w:r w:rsidRPr="00DD5EAD">
              <w:rPr>
                <w:rFonts w:ascii="Arial" w:hAnsi="Arial" w:cs="Arial"/>
                <w:sz w:val="22"/>
                <w:szCs w:val="22"/>
              </w:rPr>
              <w:tab/>
              <w:t xml:space="preserve">Стойка Ст-2, труба 50х2,0, L=875 мм  (ГОСТ 9941-2022) – 1 </w:t>
            </w:r>
            <w:proofErr w:type="spellStart"/>
            <w:r w:rsidRPr="00DD5EAD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DD5EA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3789B85" w14:textId="77777777" w:rsidR="00DD5EAD" w:rsidRPr="00DD5EAD" w:rsidRDefault="00DD5EAD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EAD">
              <w:rPr>
                <w:rFonts w:ascii="Arial" w:hAnsi="Arial" w:cs="Arial"/>
                <w:sz w:val="22"/>
                <w:szCs w:val="22"/>
              </w:rPr>
              <w:t>4.</w:t>
            </w:r>
            <w:r w:rsidRPr="00DD5EAD">
              <w:rPr>
                <w:rFonts w:ascii="Arial" w:hAnsi="Arial" w:cs="Arial"/>
                <w:sz w:val="22"/>
                <w:szCs w:val="22"/>
              </w:rPr>
              <w:tab/>
              <w:t xml:space="preserve">Держатель, труба 16х1,5, L=130 мм (ГОСТ 9941-2022) – 8 </w:t>
            </w:r>
            <w:proofErr w:type="spellStart"/>
            <w:r w:rsidRPr="00DD5EAD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DD5EA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4F33368" w14:textId="77777777" w:rsidR="00DD5EAD" w:rsidRPr="00DD5EAD" w:rsidRDefault="00DD5EAD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EAD">
              <w:rPr>
                <w:rFonts w:ascii="Arial" w:hAnsi="Arial" w:cs="Arial"/>
                <w:sz w:val="22"/>
                <w:szCs w:val="22"/>
              </w:rPr>
              <w:t>5.</w:t>
            </w:r>
            <w:r w:rsidRPr="00DD5EAD">
              <w:rPr>
                <w:rFonts w:ascii="Arial" w:hAnsi="Arial" w:cs="Arial"/>
                <w:sz w:val="22"/>
                <w:szCs w:val="22"/>
              </w:rPr>
              <w:tab/>
              <w:t xml:space="preserve">Декоративная накладка – колпак стойки из нержавеющей стали, d </w:t>
            </w:r>
            <w:proofErr w:type="spellStart"/>
            <w:r w:rsidRPr="00DD5EAD">
              <w:rPr>
                <w:rFonts w:ascii="Arial" w:hAnsi="Arial" w:cs="Arial"/>
                <w:sz w:val="22"/>
                <w:szCs w:val="22"/>
              </w:rPr>
              <w:t>внутр</w:t>
            </w:r>
            <w:proofErr w:type="spellEnd"/>
            <w:r w:rsidRPr="00DD5EAD">
              <w:rPr>
                <w:rFonts w:ascii="Arial" w:hAnsi="Arial" w:cs="Arial"/>
                <w:sz w:val="22"/>
                <w:szCs w:val="22"/>
              </w:rPr>
              <w:t xml:space="preserve">. = 40 мм – 4 </w:t>
            </w:r>
            <w:proofErr w:type="spellStart"/>
            <w:r w:rsidRPr="00DD5EAD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DD5EA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107DA73" w14:textId="77777777" w:rsidR="00DD5EAD" w:rsidRPr="00DD5EAD" w:rsidRDefault="00DD5EAD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EAD">
              <w:rPr>
                <w:rFonts w:ascii="Arial" w:hAnsi="Arial" w:cs="Arial"/>
                <w:sz w:val="22"/>
                <w:szCs w:val="22"/>
              </w:rPr>
              <w:t>6.</w:t>
            </w:r>
            <w:r w:rsidRPr="00DD5EAD">
              <w:rPr>
                <w:rFonts w:ascii="Arial" w:hAnsi="Arial" w:cs="Arial"/>
                <w:sz w:val="22"/>
                <w:szCs w:val="22"/>
              </w:rPr>
              <w:tab/>
              <w:t xml:space="preserve">Декоративная накладка основной стойки из нержавеющей стали, </w:t>
            </w:r>
            <w:r w:rsidRPr="00DD5EAD">
              <w:rPr>
                <w:rFonts w:ascii="Arial" w:hAnsi="Arial" w:cs="Arial"/>
                <w:sz w:val="22"/>
                <w:szCs w:val="22"/>
              </w:rPr>
              <w:lastRenderedPageBreak/>
              <w:t xml:space="preserve">d </w:t>
            </w:r>
            <w:proofErr w:type="spellStart"/>
            <w:r w:rsidRPr="00DD5EAD">
              <w:rPr>
                <w:rFonts w:ascii="Arial" w:hAnsi="Arial" w:cs="Arial"/>
                <w:sz w:val="22"/>
                <w:szCs w:val="22"/>
              </w:rPr>
              <w:t>внутр</w:t>
            </w:r>
            <w:proofErr w:type="spellEnd"/>
            <w:r w:rsidRPr="00DD5EAD">
              <w:rPr>
                <w:rFonts w:ascii="Arial" w:hAnsi="Arial" w:cs="Arial"/>
                <w:sz w:val="22"/>
                <w:szCs w:val="22"/>
              </w:rPr>
              <w:t xml:space="preserve">. = 50 мм – 4 </w:t>
            </w:r>
            <w:proofErr w:type="spellStart"/>
            <w:r w:rsidRPr="00DD5EAD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DD5EA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554340F" w14:textId="77777777" w:rsidR="00DD5EAD" w:rsidRPr="00DD5EAD" w:rsidRDefault="00DD5EAD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EAD">
              <w:rPr>
                <w:rFonts w:ascii="Arial" w:hAnsi="Arial" w:cs="Arial"/>
                <w:sz w:val="22"/>
                <w:szCs w:val="22"/>
              </w:rPr>
              <w:t>7.</w:t>
            </w:r>
            <w:r w:rsidRPr="00DD5EAD">
              <w:rPr>
                <w:rFonts w:ascii="Arial" w:hAnsi="Arial" w:cs="Arial"/>
                <w:sz w:val="22"/>
                <w:szCs w:val="22"/>
              </w:rPr>
              <w:tab/>
              <w:t xml:space="preserve">Стакан крепежный металлический с распорным анкером – 4 </w:t>
            </w:r>
            <w:proofErr w:type="spellStart"/>
            <w:r w:rsidRPr="00DD5EAD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DD5EA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564C3E4" w14:textId="27AEDB25" w:rsidR="00047913" w:rsidRDefault="00DD5EAD" w:rsidP="00777E9D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EAD">
              <w:rPr>
                <w:rFonts w:ascii="Arial" w:hAnsi="Arial" w:cs="Arial"/>
                <w:sz w:val="22"/>
                <w:szCs w:val="22"/>
              </w:rPr>
              <w:t xml:space="preserve">8. </w:t>
            </w:r>
            <w:r>
              <w:rPr>
                <w:rFonts w:ascii="Arial" w:hAnsi="Arial" w:cs="Arial"/>
                <w:sz w:val="22"/>
                <w:szCs w:val="22"/>
              </w:rPr>
              <w:t>Прут экрана, труба 16х1,5, L=2675</w:t>
            </w:r>
            <w:r w:rsidRPr="00DD5EAD">
              <w:rPr>
                <w:rFonts w:ascii="Arial" w:hAnsi="Arial" w:cs="Arial"/>
                <w:sz w:val="22"/>
                <w:szCs w:val="22"/>
              </w:rPr>
              <w:t xml:space="preserve"> мм – 3 </w:t>
            </w:r>
            <w:proofErr w:type="spellStart"/>
            <w:r w:rsidRPr="00DD5EAD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DD5EA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8CF62F2" w14:textId="11AE28F7" w:rsidR="002C2F66" w:rsidRPr="00777E9D" w:rsidRDefault="002C2F66" w:rsidP="00491D0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7E9D">
              <w:rPr>
                <w:rFonts w:ascii="Arial" w:hAnsi="Arial" w:cs="Arial"/>
                <w:b/>
                <w:sz w:val="22"/>
                <w:szCs w:val="22"/>
              </w:rPr>
              <w:t>Ограждение Ог-5</w:t>
            </w:r>
          </w:p>
          <w:p w14:paraId="0713A553" w14:textId="5FB87049" w:rsidR="002C2F66" w:rsidRPr="00DD5EAD" w:rsidRDefault="002C2F66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EAD">
              <w:rPr>
                <w:rFonts w:ascii="Arial" w:hAnsi="Arial" w:cs="Arial"/>
                <w:sz w:val="22"/>
                <w:szCs w:val="22"/>
              </w:rPr>
              <w:t>1.</w:t>
            </w:r>
            <w:r w:rsidRPr="00DD5EAD">
              <w:rPr>
                <w:rFonts w:ascii="Arial" w:hAnsi="Arial" w:cs="Arial"/>
                <w:sz w:val="22"/>
                <w:szCs w:val="22"/>
              </w:rPr>
              <w:tab/>
              <w:t xml:space="preserve">Поручень, труба 40х2,0 (ГОСТ 9941-2022) – </w:t>
            </w:r>
            <w:r>
              <w:rPr>
                <w:rFonts w:ascii="Arial" w:hAnsi="Arial" w:cs="Arial"/>
                <w:sz w:val="22"/>
                <w:szCs w:val="22"/>
              </w:rPr>
              <w:t>4,33</w:t>
            </w:r>
            <w:r w:rsidRPr="00DD5E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5EAD">
              <w:rPr>
                <w:rFonts w:ascii="Arial" w:hAnsi="Arial" w:cs="Arial"/>
                <w:sz w:val="22"/>
                <w:szCs w:val="22"/>
              </w:rPr>
              <w:t>п.м</w:t>
            </w:r>
            <w:proofErr w:type="spellEnd"/>
            <w:r w:rsidRPr="00DD5E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BA189A" w14:textId="5CA6CB1D" w:rsidR="002C2F66" w:rsidRPr="00DD5EAD" w:rsidRDefault="002C2F66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EAD">
              <w:rPr>
                <w:rFonts w:ascii="Arial" w:hAnsi="Arial" w:cs="Arial"/>
                <w:sz w:val="22"/>
                <w:szCs w:val="22"/>
              </w:rPr>
              <w:t>2.</w:t>
            </w:r>
            <w:r w:rsidRPr="00DD5EAD">
              <w:rPr>
                <w:rFonts w:ascii="Arial" w:hAnsi="Arial" w:cs="Arial"/>
                <w:sz w:val="22"/>
                <w:szCs w:val="22"/>
              </w:rPr>
              <w:tab/>
              <w:t>Стойка Ст-1, труба 50х2,0, L=</w:t>
            </w:r>
            <w:r>
              <w:rPr>
                <w:rFonts w:ascii="Arial" w:hAnsi="Arial" w:cs="Arial"/>
                <w:sz w:val="22"/>
                <w:szCs w:val="22"/>
              </w:rPr>
              <w:t>875</w:t>
            </w:r>
            <w:r w:rsidRPr="00DD5EAD">
              <w:rPr>
                <w:rFonts w:ascii="Arial" w:hAnsi="Arial" w:cs="Arial"/>
                <w:sz w:val="22"/>
                <w:szCs w:val="22"/>
              </w:rPr>
              <w:t xml:space="preserve"> мм  (ГОСТ 9941-2022) –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D5E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5EAD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DD5EA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5DC887D" w14:textId="6F4727DB" w:rsidR="002C2F66" w:rsidRPr="00DD5EAD" w:rsidRDefault="002C2F66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D5EAD">
              <w:rPr>
                <w:rFonts w:ascii="Arial" w:hAnsi="Arial" w:cs="Arial"/>
                <w:sz w:val="22"/>
                <w:szCs w:val="22"/>
              </w:rPr>
              <w:t>.</w:t>
            </w:r>
            <w:r w:rsidRPr="00DD5EAD">
              <w:rPr>
                <w:rFonts w:ascii="Arial" w:hAnsi="Arial" w:cs="Arial"/>
                <w:sz w:val="22"/>
                <w:szCs w:val="22"/>
              </w:rPr>
              <w:tab/>
              <w:t xml:space="preserve">Держатель, труба 16х1,5, L=130 мм (ГОСТ 9941-2022) –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D5E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5EAD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DD5EA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86D057D" w14:textId="44197DA5" w:rsidR="002C2F66" w:rsidRPr="00DD5EAD" w:rsidRDefault="002C2F66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D5EAD">
              <w:rPr>
                <w:rFonts w:ascii="Arial" w:hAnsi="Arial" w:cs="Arial"/>
                <w:sz w:val="22"/>
                <w:szCs w:val="22"/>
              </w:rPr>
              <w:t>.</w:t>
            </w:r>
            <w:r w:rsidRPr="00DD5EAD">
              <w:rPr>
                <w:rFonts w:ascii="Arial" w:hAnsi="Arial" w:cs="Arial"/>
                <w:sz w:val="22"/>
                <w:szCs w:val="22"/>
              </w:rPr>
              <w:tab/>
              <w:t xml:space="preserve">Декоративная накладка – колпак стойки из нержавеющей стали, d </w:t>
            </w:r>
            <w:proofErr w:type="spellStart"/>
            <w:r w:rsidRPr="00DD5EAD">
              <w:rPr>
                <w:rFonts w:ascii="Arial" w:hAnsi="Arial" w:cs="Arial"/>
                <w:sz w:val="22"/>
                <w:szCs w:val="22"/>
              </w:rPr>
              <w:t>внутр</w:t>
            </w:r>
            <w:proofErr w:type="spellEnd"/>
            <w:r w:rsidRPr="00DD5EAD">
              <w:rPr>
                <w:rFonts w:ascii="Arial" w:hAnsi="Arial" w:cs="Arial"/>
                <w:sz w:val="22"/>
                <w:szCs w:val="22"/>
              </w:rPr>
              <w:t xml:space="preserve">. = 40 мм –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D5E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5EAD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DD5EA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97883B2" w14:textId="15B35011" w:rsidR="002C2F66" w:rsidRPr="00DD5EAD" w:rsidRDefault="002C2F66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DD5EAD">
              <w:rPr>
                <w:rFonts w:ascii="Arial" w:hAnsi="Arial" w:cs="Arial"/>
                <w:sz w:val="22"/>
                <w:szCs w:val="22"/>
              </w:rPr>
              <w:t>.</w:t>
            </w:r>
            <w:r w:rsidRPr="00DD5EAD">
              <w:rPr>
                <w:rFonts w:ascii="Arial" w:hAnsi="Arial" w:cs="Arial"/>
                <w:sz w:val="22"/>
                <w:szCs w:val="22"/>
              </w:rPr>
              <w:tab/>
              <w:t xml:space="preserve">Декоративная накладка основной стойки из нержавеющей стали, d </w:t>
            </w:r>
            <w:proofErr w:type="spellStart"/>
            <w:r w:rsidRPr="00DD5EAD">
              <w:rPr>
                <w:rFonts w:ascii="Arial" w:hAnsi="Arial" w:cs="Arial"/>
                <w:sz w:val="22"/>
                <w:szCs w:val="22"/>
              </w:rPr>
              <w:t>внутр</w:t>
            </w:r>
            <w:proofErr w:type="spellEnd"/>
            <w:r w:rsidRPr="00DD5EAD">
              <w:rPr>
                <w:rFonts w:ascii="Arial" w:hAnsi="Arial" w:cs="Arial"/>
                <w:sz w:val="22"/>
                <w:szCs w:val="22"/>
              </w:rPr>
              <w:t xml:space="preserve">. = 50 мм –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D5E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5EAD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DD5EA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F612418" w14:textId="50FD1328" w:rsidR="002C2F66" w:rsidRPr="00DD5EAD" w:rsidRDefault="002C2F66" w:rsidP="00491D03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D5EAD">
              <w:rPr>
                <w:rFonts w:ascii="Arial" w:hAnsi="Arial" w:cs="Arial"/>
                <w:sz w:val="22"/>
                <w:szCs w:val="22"/>
              </w:rPr>
              <w:t>.</w:t>
            </w:r>
            <w:r w:rsidRPr="00DD5EAD">
              <w:rPr>
                <w:rFonts w:ascii="Arial" w:hAnsi="Arial" w:cs="Arial"/>
                <w:sz w:val="22"/>
                <w:szCs w:val="22"/>
              </w:rPr>
              <w:tab/>
              <w:t xml:space="preserve">Стакан крепежный металлический с распорным анкером –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D5E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5EAD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DD5EA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5CCCAC4" w14:textId="77777777" w:rsidR="00AE075E" w:rsidRDefault="002C2F66" w:rsidP="00777E9D">
            <w:pPr>
              <w:ind w:firstLine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D5EAD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Прут экрана, труба 16х1,5, L=2100</w:t>
            </w:r>
            <w:r w:rsidR="00777E9D">
              <w:rPr>
                <w:rFonts w:ascii="Arial" w:hAnsi="Arial" w:cs="Arial"/>
                <w:sz w:val="22"/>
                <w:szCs w:val="22"/>
              </w:rPr>
              <w:t xml:space="preserve"> мм – 3 шт.</w:t>
            </w:r>
          </w:p>
          <w:p w14:paraId="5814223A" w14:textId="10207186" w:rsidR="00445771" w:rsidRPr="00777E9D" w:rsidRDefault="00445771" w:rsidP="00445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граждение выполнить из проката нержавеющей стали. Все ограждения выполнить согласно шифр проекта 01.03.0012.22-АС, в том числе и примечания.</w:t>
            </w:r>
            <w:bookmarkStart w:id="0" w:name="_GoBack"/>
            <w:bookmarkEnd w:id="0"/>
          </w:p>
        </w:tc>
      </w:tr>
      <w:tr w:rsidR="007B094A" w14:paraId="46DB1968" w14:textId="77777777" w:rsidTr="00613948">
        <w:trPr>
          <w:trHeight w:val="410"/>
        </w:trPr>
        <w:tc>
          <w:tcPr>
            <w:tcW w:w="2660" w:type="dxa"/>
            <w:gridSpan w:val="2"/>
            <w:shd w:val="clear" w:color="auto" w:fill="auto"/>
          </w:tcPr>
          <w:p w14:paraId="0BAEBF0C" w14:textId="6D251045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9E3E528" w14:textId="0C7C7E65" w:rsidR="007B094A" w:rsidRPr="00B92CC3" w:rsidRDefault="008503E5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CC3"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субподрядчика</w:t>
            </w:r>
          </w:p>
        </w:tc>
      </w:tr>
      <w:tr w:rsidR="007B094A" w14:paraId="46DEADD9" w14:textId="77777777" w:rsidTr="00777E9D">
        <w:trPr>
          <w:trHeight w:val="216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5779011" w14:textId="4C82A8C5" w:rsidR="007B094A" w:rsidRPr="00B92CC3" w:rsidRDefault="007B094A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CC3">
              <w:rPr>
                <w:rFonts w:ascii="Arial" w:hAnsi="Arial" w:cs="Arial"/>
                <w:sz w:val="22"/>
                <w:szCs w:val="22"/>
              </w:rPr>
              <w:t>Исполнитель работ отчитывается перед Подрядчиком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Подрядчиком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777E9D">
        <w:trPr>
          <w:trHeight w:val="845"/>
        </w:trPr>
        <w:tc>
          <w:tcPr>
            <w:tcW w:w="2660" w:type="dxa"/>
            <w:gridSpan w:val="2"/>
            <w:shd w:val="clear" w:color="auto" w:fill="auto"/>
          </w:tcPr>
          <w:p w14:paraId="67C03738" w14:textId="76C232B5" w:rsidR="007B094A" w:rsidRPr="0065714D" w:rsidRDefault="0065714D" w:rsidP="0065714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мена материалов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41353EE" w14:textId="419278FC" w:rsidR="007B094A" w:rsidRPr="00B92CC3" w:rsidRDefault="007B094A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CC3"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Подрядчику. </w:t>
            </w:r>
          </w:p>
        </w:tc>
      </w:tr>
      <w:tr w:rsidR="007B094A" w14:paraId="63B43DCC" w14:textId="77777777" w:rsidTr="00777E9D">
        <w:trPr>
          <w:trHeight w:val="56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62E9E7" w14:textId="0179A040" w:rsidR="007B094A" w:rsidRPr="00B92CC3" w:rsidRDefault="008503E5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CC3">
              <w:rPr>
                <w:rFonts w:ascii="Arial" w:hAnsi="Arial" w:cs="Arial"/>
                <w:sz w:val="22"/>
                <w:szCs w:val="22"/>
              </w:rPr>
              <w:t>Субподрядчик собственными средствами обеспечивает процесс выполнения работ строительными машинами и механизмами</w:t>
            </w:r>
          </w:p>
        </w:tc>
      </w:tr>
      <w:tr w:rsidR="007B094A" w14:paraId="1244D8D0" w14:textId="77777777" w:rsidTr="00613948">
        <w:trPr>
          <w:trHeight w:val="695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D84C4FA" w14:textId="77777777" w:rsidR="007B094A" w:rsidRPr="00B92CC3" w:rsidRDefault="007B094A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CC3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14:paraId="798584CE" w14:textId="77777777" w:rsidR="007B094A" w:rsidRPr="00B92CC3" w:rsidRDefault="007B094A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CC3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14:paraId="5D974A8F" w14:textId="77777777" w:rsidTr="00613948">
        <w:trPr>
          <w:trHeight w:val="191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F507B4E" w14:textId="77777777" w:rsidR="007B094A" w:rsidRDefault="007B094A" w:rsidP="00491D0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613948">
        <w:trPr>
          <w:trHeight w:val="168"/>
        </w:trPr>
        <w:tc>
          <w:tcPr>
            <w:tcW w:w="10314" w:type="dxa"/>
            <w:gridSpan w:val="3"/>
            <w:shd w:val="clear" w:color="auto" w:fill="F2F2F2"/>
            <w:vAlign w:val="center"/>
          </w:tcPr>
          <w:p w14:paraId="10142705" w14:textId="77777777" w:rsidR="007B094A" w:rsidRDefault="007B094A" w:rsidP="00491D0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491D03">
        <w:trPr>
          <w:trHeight w:val="411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080C3086" w14:textId="32055A05" w:rsidR="007B094A" w:rsidRDefault="007B094A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Pr="00B92CC3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613948">
        <w:trPr>
          <w:trHeight w:val="396"/>
        </w:trPr>
        <w:tc>
          <w:tcPr>
            <w:tcW w:w="10314" w:type="dxa"/>
            <w:gridSpan w:val="3"/>
            <w:shd w:val="clear" w:color="auto" w:fill="F2F2F2"/>
            <w:vAlign w:val="center"/>
          </w:tcPr>
          <w:p w14:paraId="769B91F5" w14:textId="77777777" w:rsidR="007B094A" w:rsidRDefault="007B094A" w:rsidP="00491D0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491D03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A3BD2B1" w14:textId="77777777" w:rsidR="007B094A" w:rsidRDefault="007B094A" w:rsidP="00491D03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491D03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AB826FB" w14:textId="77777777" w:rsidR="007B094A" w:rsidRDefault="007B094A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491D03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F94CFAB" w14:textId="77777777" w:rsidR="007B094A" w:rsidRDefault="007B094A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491D03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E12C152" w14:textId="77777777" w:rsidR="007B094A" w:rsidRDefault="007B094A" w:rsidP="00491D03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491D03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7EA4F9B8" w14:textId="03F59EF1" w:rsidR="007B094A" w:rsidRPr="00B92CC3" w:rsidRDefault="007B094A" w:rsidP="00491D03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B92CC3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а организации Подрядчика. Работу в выходные и праздничные дни согласовывать с Подрядчиком.</w:t>
            </w:r>
          </w:p>
        </w:tc>
      </w:tr>
      <w:tr w:rsidR="007B094A" w14:paraId="16D5313E" w14:textId="77777777" w:rsidTr="00491D03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BD6B472" w14:textId="77777777" w:rsidR="007B094A" w:rsidRPr="00B92CC3" w:rsidRDefault="007B094A" w:rsidP="00491D03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B92CC3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491D03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6DB95D9" w14:textId="59089561" w:rsidR="007B094A" w:rsidRPr="00B92CC3" w:rsidRDefault="007B094A" w:rsidP="00491D03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B92CC3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 завершения работ информировать Подрядчика о необходимости принятия этих работ.</w:t>
            </w:r>
          </w:p>
        </w:tc>
      </w:tr>
      <w:tr w:rsidR="007B094A" w14:paraId="4EB362F0" w14:textId="77777777" w:rsidTr="00777E9D">
        <w:trPr>
          <w:trHeight w:val="86"/>
        </w:trPr>
        <w:tc>
          <w:tcPr>
            <w:tcW w:w="10314" w:type="dxa"/>
            <w:gridSpan w:val="3"/>
            <w:shd w:val="clear" w:color="auto" w:fill="F2F2F2"/>
            <w:vAlign w:val="center"/>
          </w:tcPr>
          <w:p w14:paraId="6CE2AA7D" w14:textId="77777777" w:rsidR="007B094A" w:rsidRDefault="007B094A" w:rsidP="00491D0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777E9D">
        <w:trPr>
          <w:trHeight w:val="1396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52E77B5C" w14:textId="068C8CF7" w:rsidR="007B094A" w:rsidRPr="00B92CC3" w:rsidRDefault="007B094A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92CC3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14:paraId="15746106" w14:textId="21A42476" w:rsidR="007B094A" w:rsidRPr="00B92CC3" w:rsidRDefault="007B094A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CC3"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</w:t>
            </w:r>
            <w:r w:rsidR="00B92CC3">
              <w:rPr>
                <w:rFonts w:ascii="Arial" w:hAnsi="Arial" w:cs="Arial"/>
                <w:sz w:val="22"/>
                <w:szCs w:val="22"/>
              </w:rPr>
              <w:t>в бумажном виде в 4 экземплярах</w:t>
            </w:r>
            <w:r w:rsidRPr="00B92CC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0EB3107F" w:rsidR="007B094A" w:rsidRDefault="007B094A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CC3">
              <w:rPr>
                <w:rFonts w:ascii="Arial" w:hAnsi="Arial" w:cs="Arial"/>
                <w:sz w:val="22"/>
                <w:szCs w:val="22"/>
              </w:rPr>
              <w:t xml:space="preserve">По запросу Подрядчика, в подтверждение произведенных затрат по СМР, исполнитель передает Подрядчику УПД на материалы и оборудование, </w:t>
            </w:r>
            <w:r>
              <w:rPr>
                <w:rFonts w:ascii="Arial" w:hAnsi="Arial" w:cs="Arial"/>
                <w:sz w:val="22"/>
                <w:szCs w:val="22"/>
              </w:rPr>
              <w:t>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777E9D">
        <w:trPr>
          <w:trHeight w:val="297"/>
        </w:trPr>
        <w:tc>
          <w:tcPr>
            <w:tcW w:w="10314" w:type="dxa"/>
            <w:gridSpan w:val="3"/>
            <w:shd w:val="clear" w:color="auto" w:fill="F2F2F2"/>
            <w:vAlign w:val="center"/>
          </w:tcPr>
          <w:p w14:paraId="1CA9E6DB" w14:textId="77777777" w:rsidR="007B094A" w:rsidRDefault="007B094A" w:rsidP="00491D0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777E9D">
        <w:trPr>
          <w:trHeight w:val="1803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49B0CD9A" w14:textId="77777777" w:rsidR="007B094A" w:rsidRDefault="007B094A" w:rsidP="00491D0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491D0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2DD47695" w:rsidR="007B094A" w:rsidRDefault="007B094A" w:rsidP="00491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Pr="00B92CC3">
              <w:rPr>
                <w:rFonts w:ascii="Arial" w:hAnsi="Arial" w:cs="Arial"/>
                <w:sz w:val="22"/>
                <w:szCs w:val="22"/>
              </w:rPr>
              <w:t xml:space="preserve">Подрядчик вправе привлечь для исправления другую организацию с удержанием стоимости работ с </w:t>
            </w:r>
            <w:r>
              <w:rPr>
                <w:rFonts w:ascii="Arial" w:hAnsi="Arial" w:cs="Arial"/>
                <w:sz w:val="22"/>
                <w:szCs w:val="22"/>
              </w:rPr>
              <w:t>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15853AF" w14:textId="2C9856A7" w:rsidR="007B094A" w:rsidRDefault="007261D9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Ложкина Алёна Вячеславовна</w:t>
      </w:r>
    </w:p>
    <w:p w14:paraId="448F5217" w14:textId="769763F1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7261D9">
        <w:rPr>
          <w:rFonts w:ascii="Arial" w:hAnsi="Arial" w:cs="Arial"/>
          <w:noProof/>
          <w:sz w:val="22"/>
          <w:szCs w:val="22"/>
        </w:rPr>
        <w:t>: 8-904-375-03-22</w:t>
      </w:r>
    </w:p>
    <w:p w14:paraId="494D1D50" w14:textId="2F286A59" w:rsidR="007B094A" w:rsidRPr="00583D45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583D45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7261D9" w:rsidRPr="00583D45">
        <w:rPr>
          <w:rFonts w:ascii="Arial" w:hAnsi="Arial" w:cs="Arial"/>
          <w:noProof/>
          <w:sz w:val="22"/>
          <w:szCs w:val="22"/>
        </w:rPr>
        <w:t xml:space="preserve">: </w:t>
      </w:r>
      <w:r w:rsidR="007261D9" w:rsidRPr="007261D9">
        <w:rPr>
          <w:rFonts w:ascii="Arial" w:hAnsi="Arial" w:cs="Arial"/>
          <w:noProof/>
          <w:sz w:val="22"/>
          <w:szCs w:val="22"/>
          <w:lang w:val="en-US"/>
        </w:rPr>
        <w:t>a</w:t>
      </w:r>
      <w:r w:rsidR="007261D9" w:rsidRPr="00583D45">
        <w:rPr>
          <w:rFonts w:ascii="Arial" w:hAnsi="Arial" w:cs="Arial"/>
          <w:noProof/>
          <w:sz w:val="22"/>
          <w:szCs w:val="22"/>
        </w:rPr>
        <w:t>.</w:t>
      </w:r>
      <w:r w:rsidR="007261D9" w:rsidRPr="007261D9">
        <w:rPr>
          <w:rFonts w:ascii="Arial" w:hAnsi="Arial" w:cs="Arial"/>
          <w:noProof/>
          <w:sz w:val="22"/>
          <w:szCs w:val="22"/>
          <w:lang w:val="en-US"/>
        </w:rPr>
        <w:t>lozhkina</w:t>
      </w:r>
      <w:r w:rsidR="007261D9" w:rsidRPr="00583D45">
        <w:rPr>
          <w:rFonts w:ascii="Arial" w:hAnsi="Arial" w:cs="Arial"/>
          <w:noProof/>
          <w:sz w:val="22"/>
          <w:szCs w:val="22"/>
        </w:rPr>
        <w:t>@</w:t>
      </w:r>
      <w:r w:rsidR="007261D9" w:rsidRPr="007261D9">
        <w:rPr>
          <w:rFonts w:ascii="Arial" w:hAnsi="Arial" w:cs="Arial"/>
          <w:noProof/>
          <w:sz w:val="22"/>
          <w:szCs w:val="22"/>
          <w:lang w:val="en-US"/>
        </w:rPr>
        <w:t>sds</w:t>
      </w:r>
      <w:r w:rsidR="007261D9" w:rsidRPr="00583D45">
        <w:rPr>
          <w:rFonts w:ascii="Arial" w:hAnsi="Arial" w:cs="Arial"/>
          <w:noProof/>
          <w:sz w:val="22"/>
          <w:szCs w:val="22"/>
        </w:rPr>
        <w:t>-</w:t>
      </w:r>
      <w:r w:rsidR="007261D9" w:rsidRPr="007261D9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7261D9" w:rsidRPr="00583D45">
        <w:rPr>
          <w:rFonts w:ascii="Arial" w:hAnsi="Arial" w:cs="Arial"/>
          <w:noProof/>
          <w:sz w:val="22"/>
          <w:szCs w:val="22"/>
        </w:rPr>
        <w:t>.</w:t>
      </w:r>
      <w:r w:rsidR="007261D9" w:rsidRPr="007261D9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583D45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744A2CAD" w14:textId="77777777" w:rsidR="005959C2" w:rsidRPr="003D1030" w:rsidRDefault="005959C2" w:rsidP="005959C2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</w:rPr>
        <w:t>Киреева Анастасия Витальевна</w:t>
      </w:r>
    </w:p>
    <w:p w14:paraId="5CA0EA53" w14:textId="77777777" w:rsidR="005959C2" w:rsidRPr="003D1030" w:rsidRDefault="005959C2" w:rsidP="005959C2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</w:rPr>
        <w:t>Телефон: 8-923-467-54-02</w:t>
      </w:r>
    </w:p>
    <w:p w14:paraId="244A4733" w14:textId="77777777" w:rsidR="005959C2" w:rsidRPr="003D1030" w:rsidRDefault="005959C2" w:rsidP="005959C2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  <w:lang w:val="en-US"/>
        </w:rPr>
        <w:t>E</w:t>
      </w:r>
      <w:r w:rsidRPr="003D1030">
        <w:rPr>
          <w:rFonts w:ascii="Arial" w:hAnsi="Arial" w:cs="Arial"/>
          <w:noProof/>
          <w:sz w:val="22"/>
          <w:szCs w:val="22"/>
        </w:rPr>
        <w:t>-</w:t>
      </w:r>
      <w:r w:rsidRPr="003D1030">
        <w:rPr>
          <w:rFonts w:ascii="Arial" w:hAnsi="Arial" w:cs="Arial"/>
          <w:noProof/>
          <w:sz w:val="22"/>
          <w:szCs w:val="22"/>
          <w:lang w:val="en-US"/>
        </w:rPr>
        <w:t>mail</w:t>
      </w:r>
      <w:r w:rsidRPr="003D1030">
        <w:rPr>
          <w:rFonts w:ascii="Arial" w:hAnsi="Arial" w:cs="Arial"/>
          <w:noProof/>
          <w:sz w:val="22"/>
          <w:szCs w:val="22"/>
        </w:rPr>
        <w:t xml:space="preserve">: </w:t>
      </w:r>
      <w:r w:rsidRPr="003D1030">
        <w:rPr>
          <w:rFonts w:ascii="Arial" w:hAnsi="Arial" w:cs="Arial"/>
          <w:noProof/>
          <w:sz w:val="22"/>
          <w:szCs w:val="22"/>
          <w:lang w:val="en-US"/>
        </w:rPr>
        <w:t>a</w:t>
      </w:r>
      <w:r w:rsidRPr="003D1030">
        <w:rPr>
          <w:rFonts w:ascii="Arial" w:hAnsi="Arial" w:cs="Arial"/>
          <w:noProof/>
          <w:sz w:val="22"/>
          <w:szCs w:val="22"/>
        </w:rPr>
        <w:t>.</w:t>
      </w:r>
      <w:r w:rsidRPr="003D1030">
        <w:rPr>
          <w:rFonts w:ascii="Arial" w:hAnsi="Arial" w:cs="Arial"/>
          <w:noProof/>
          <w:sz w:val="22"/>
          <w:szCs w:val="22"/>
          <w:lang w:val="en-US"/>
        </w:rPr>
        <w:t>kireeva</w:t>
      </w:r>
      <w:r w:rsidRPr="003D1030">
        <w:rPr>
          <w:rFonts w:ascii="Arial" w:hAnsi="Arial" w:cs="Arial"/>
          <w:noProof/>
          <w:sz w:val="22"/>
          <w:szCs w:val="22"/>
        </w:rPr>
        <w:t>@</w:t>
      </w:r>
      <w:r w:rsidRPr="003D1030">
        <w:rPr>
          <w:rFonts w:ascii="Arial" w:hAnsi="Arial" w:cs="Arial"/>
          <w:noProof/>
          <w:sz w:val="22"/>
          <w:szCs w:val="22"/>
          <w:lang w:val="en-US"/>
        </w:rPr>
        <w:t>sds</w:t>
      </w:r>
      <w:r w:rsidRPr="003D1030">
        <w:rPr>
          <w:rFonts w:ascii="Arial" w:hAnsi="Arial" w:cs="Arial"/>
          <w:noProof/>
          <w:sz w:val="22"/>
          <w:szCs w:val="22"/>
        </w:rPr>
        <w:t>-</w:t>
      </w:r>
      <w:r w:rsidRPr="003D1030">
        <w:rPr>
          <w:rFonts w:ascii="Arial" w:hAnsi="Arial" w:cs="Arial"/>
          <w:noProof/>
          <w:sz w:val="22"/>
          <w:szCs w:val="22"/>
          <w:lang w:val="en-US"/>
        </w:rPr>
        <w:t>stroy</w:t>
      </w:r>
      <w:r w:rsidRPr="003D1030">
        <w:rPr>
          <w:rFonts w:ascii="Arial" w:hAnsi="Arial" w:cs="Arial"/>
          <w:noProof/>
          <w:sz w:val="22"/>
          <w:szCs w:val="22"/>
        </w:rPr>
        <w:t>.</w:t>
      </w:r>
      <w:r w:rsidRPr="003D1030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3692F80D" w14:textId="77777777" w:rsidR="00C44708" w:rsidRPr="00C44708" w:rsidRDefault="00C44708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lastRenderedPageBreak/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77777777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14:paraId="3D465A0C" w14:textId="3081B971" w:rsidR="001E487B" w:rsidRPr="00613948" w:rsidRDefault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sectPr w:rsidR="001E487B" w:rsidRPr="00613948" w:rsidSect="00C94D67">
      <w:head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72E99" w14:textId="77777777" w:rsidR="00AB32EB" w:rsidRDefault="00AB32EB" w:rsidP="00C94D67">
      <w:r>
        <w:separator/>
      </w:r>
    </w:p>
  </w:endnote>
  <w:endnote w:type="continuationSeparator" w:id="0">
    <w:p w14:paraId="705B65C4" w14:textId="77777777" w:rsidR="00AB32EB" w:rsidRDefault="00AB32EB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488EF" w14:textId="77777777" w:rsidR="00AB32EB" w:rsidRDefault="00AB32EB" w:rsidP="00C94D67">
      <w:r>
        <w:separator/>
      </w:r>
    </w:p>
  </w:footnote>
  <w:footnote w:type="continuationSeparator" w:id="0">
    <w:p w14:paraId="544751CF" w14:textId="77777777" w:rsidR="00AB32EB" w:rsidRDefault="00AB32EB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4CE703D1" w:rsidR="00C94D67" w:rsidRPr="002671FD" w:rsidRDefault="00B30BE1" w:rsidP="00B30BE1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153E4781">
                    <wp:simplePos x="0" y="0"/>
                    <wp:positionH relativeFrom="column">
                      <wp:posOffset>-2730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2.15pt,3.1pt" to="-2.1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58A4A7B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 w:rsidP="00E926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E79B0"/>
    <w:multiLevelType w:val="hybridMultilevel"/>
    <w:tmpl w:val="7EB0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35B4C"/>
    <w:multiLevelType w:val="hybridMultilevel"/>
    <w:tmpl w:val="8AC2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E1B1E"/>
    <w:multiLevelType w:val="hybridMultilevel"/>
    <w:tmpl w:val="83DA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57B24"/>
    <w:multiLevelType w:val="hybridMultilevel"/>
    <w:tmpl w:val="8AC2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96DF3"/>
    <w:multiLevelType w:val="hybridMultilevel"/>
    <w:tmpl w:val="7EB0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4149"/>
    <w:rsid w:val="00015BDE"/>
    <w:rsid w:val="00047913"/>
    <w:rsid w:val="000D044F"/>
    <w:rsid w:val="000F0167"/>
    <w:rsid w:val="00127FA4"/>
    <w:rsid w:val="001D32B2"/>
    <w:rsid w:val="001E487B"/>
    <w:rsid w:val="002C2F66"/>
    <w:rsid w:val="00313757"/>
    <w:rsid w:val="00322C95"/>
    <w:rsid w:val="00384351"/>
    <w:rsid w:val="00445771"/>
    <w:rsid w:val="00491D03"/>
    <w:rsid w:val="00583D45"/>
    <w:rsid w:val="005959C2"/>
    <w:rsid w:val="005D5768"/>
    <w:rsid w:val="00613948"/>
    <w:rsid w:val="0065714D"/>
    <w:rsid w:val="00657B30"/>
    <w:rsid w:val="007261D9"/>
    <w:rsid w:val="00756A87"/>
    <w:rsid w:val="00777E9D"/>
    <w:rsid w:val="00782DE8"/>
    <w:rsid w:val="00791E18"/>
    <w:rsid w:val="007B094A"/>
    <w:rsid w:val="00827CAF"/>
    <w:rsid w:val="008503E5"/>
    <w:rsid w:val="008515C1"/>
    <w:rsid w:val="009C2D3F"/>
    <w:rsid w:val="009C550B"/>
    <w:rsid w:val="009E5213"/>
    <w:rsid w:val="00AB32EB"/>
    <w:rsid w:val="00AE075E"/>
    <w:rsid w:val="00B2479B"/>
    <w:rsid w:val="00B30BE1"/>
    <w:rsid w:val="00B92CC3"/>
    <w:rsid w:val="00BB0DAC"/>
    <w:rsid w:val="00C44708"/>
    <w:rsid w:val="00C94D67"/>
    <w:rsid w:val="00CB55F6"/>
    <w:rsid w:val="00D15E66"/>
    <w:rsid w:val="00DD5EAD"/>
    <w:rsid w:val="00E9267B"/>
    <w:rsid w:val="00F2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E0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E0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FC2A-A759-4FC0-A207-13DF6413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ченко Анастасия Алексеевна</dc:creator>
  <cp:keywords/>
  <dc:description/>
  <cp:lastModifiedBy>Култаева Елена Юрьевна</cp:lastModifiedBy>
  <cp:revision>33</cp:revision>
  <cp:lastPrinted>2025-11-14T03:03:00Z</cp:lastPrinted>
  <dcterms:created xsi:type="dcterms:W3CDTF">2025-03-27T07:27:00Z</dcterms:created>
  <dcterms:modified xsi:type="dcterms:W3CDTF">2025-11-14T08:33:00Z</dcterms:modified>
</cp:coreProperties>
</file>